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239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M Foreign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4B55BEB2" w:rsidR="00E66C2C" w:rsidRDefault="00A60003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600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BrightKey</w:t>
            </w:r>
            <w:proofErr w:type="spellEnd"/>
            <w:r w:rsidRPr="00A600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Inc.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7-30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094B7385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 w:rsidR="00A600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</w:t>
            </w:r>
            <w:r w:rsidR="00A600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02</w:t>
            </w:r>
            <w:r w:rsidR="00A600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98B55" w14:textId="2D2ADFD2" w:rsidR="005F744E" w:rsidRDefault="00507E15" w:rsidP="00222EC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 mailing - 8/1/25</w:t>
            </w:r>
          </w:p>
        </w:tc>
      </w:tr>
      <w:tr w:rsidR="00997AD1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997AD1" w:rsidRDefault="00997AD1" w:rsidP="00997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1F41C95F" w:rsidR="00997AD1" w:rsidRPr="006B74F9" w:rsidRDefault="00997AD1" w:rsidP="00997A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87B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A147C9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A147C9" w:rsidRDefault="00A147C9" w:rsidP="00A14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8C70F" w14:textId="77777777" w:rsidR="00A147C9" w:rsidRDefault="00A147C9" w:rsidP="00A147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ill pull TM0031_ML for Bright Key to mail on 8/08/2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br/>
              <w:t xml:space="preserve"> (description: Foreign Portfolio mailing) (approx. – 179 copies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br/>
              <w:t xml:space="preserve"> Mail the following pieces via USPS media mail:</w:t>
            </w:r>
          </w:p>
          <w:p w14:paraId="11897F91" w14:textId="44446F9E" w:rsidR="00A147C9" w:rsidRDefault="00A147C9" w:rsidP="00A147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(C) # 7062</w:t>
            </w:r>
            <w:r w:rsidR="00F261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2nd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- 216 pages</w:t>
            </w:r>
          </w:p>
          <w:p w14:paraId="62EF8D7A" w14:textId="1DEC0781" w:rsidR="00A147C9" w:rsidRDefault="00A147C9" w:rsidP="00A147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(C) # 7370</w:t>
            </w:r>
            <w:r w:rsidR="00EE31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1s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- 120 pages</w:t>
            </w:r>
          </w:p>
          <w:p w14:paraId="1B137D2E" w14:textId="266E1BEA" w:rsidR="00A147C9" w:rsidRDefault="00A147C9" w:rsidP="00A147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(C) # 7300</w:t>
            </w:r>
            <w:r w:rsidR="00EE31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1s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- 182 pages</w:t>
            </w:r>
          </w:p>
          <w:p w14:paraId="0CBFAC66" w14:textId="4B0D6998" w:rsidR="00A147C9" w:rsidRPr="00202A75" w:rsidRDefault="00A147C9" w:rsidP="00A147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</w:t>
            </w:r>
            <w:r w:rsidR="00222E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C) # 6965</w:t>
            </w:r>
            <w:r w:rsidR="00EE31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1s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- 236 pages</w:t>
            </w:r>
          </w:p>
        </w:tc>
      </w:tr>
      <w:tr w:rsidR="00A147C9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A147C9" w:rsidRDefault="00A147C9" w:rsidP="00A14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A147C9" w:rsidRDefault="00A147C9" w:rsidP="00A147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147C9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A147C9" w:rsidRDefault="00A147C9" w:rsidP="00A14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A147C9" w:rsidRDefault="00A147C9" w:rsidP="00A147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5893 - Cell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B26F4" w14:textId="77777777" w:rsidR="0099442D" w:rsidRDefault="0099442D" w:rsidP="001D7136">
      <w:pPr>
        <w:spacing w:after="0" w:line="240" w:lineRule="auto"/>
      </w:pPr>
      <w:r>
        <w:separator/>
      </w:r>
    </w:p>
  </w:endnote>
  <w:endnote w:type="continuationSeparator" w:id="0">
    <w:p w14:paraId="1DF07CA1" w14:textId="77777777" w:rsidR="0099442D" w:rsidRDefault="0099442D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72833" w14:textId="77777777" w:rsidR="0099442D" w:rsidRDefault="0099442D" w:rsidP="001D7136">
      <w:pPr>
        <w:spacing w:after="0" w:line="240" w:lineRule="auto"/>
      </w:pPr>
      <w:r>
        <w:separator/>
      </w:r>
    </w:p>
  </w:footnote>
  <w:footnote w:type="continuationSeparator" w:id="0">
    <w:p w14:paraId="5B54C2E1" w14:textId="77777777" w:rsidR="0099442D" w:rsidRDefault="0099442D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2ECC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44E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53E40"/>
    <w:rsid w:val="0096249B"/>
    <w:rsid w:val="00962C3C"/>
    <w:rsid w:val="00966876"/>
    <w:rsid w:val="00982930"/>
    <w:rsid w:val="0098664A"/>
    <w:rsid w:val="0099442D"/>
    <w:rsid w:val="00997AD1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147C9"/>
    <w:rsid w:val="00A22474"/>
    <w:rsid w:val="00A35065"/>
    <w:rsid w:val="00A43F16"/>
    <w:rsid w:val="00A4493F"/>
    <w:rsid w:val="00A45C4C"/>
    <w:rsid w:val="00A60003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89A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149"/>
    <w:rsid w:val="00EE3976"/>
    <w:rsid w:val="00EF5F4B"/>
    <w:rsid w:val="00F014B9"/>
    <w:rsid w:val="00F01594"/>
    <w:rsid w:val="00F022B5"/>
    <w:rsid w:val="00F15711"/>
    <w:rsid w:val="00F20F99"/>
    <w:rsid w:val="00F21B20"/>
    <w:rsid w:val="00F26150"/>
    <w:rsid w:val="00F37108"/>
    <w:rsid w:val="00F4017E"/>
    <w:rsid w:val="00F46FAF"/>
    <w:rsid w:val="00F50D2A"/>
    <w:rsid w:val="00F633E7"/>
    <w:rsid w:val="00F66E72"/>
    <w:rsid w:val="00F679E4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61</Characters>
  <Application>Microsoft Office Word</Application>
  <DocSecurity>0</DocSecurity>
  <Lines>6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7-30T17:56:00Z</dcterms:created>
  <dcterms:modified xsi:type="dcterms:W3CDTF">2025-07-30T17:56:00Z</dcterms:modified>
</cp:coreProperties>
</file>